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57427" w14:textId="77777777" w:rsidR="00855DB7" w:rsidRDefault="00855DB7" w:rsidP="00855DB7">
      <w:pPr>
        <w:widowControl w:val="0"/>
        <w:autoSpaceDE w:val="0"/>
        <w:autoSpaceDN w:val="0"/>
        <w:adjustRightInd w:val="0"/>
        <w:spacing w:after="0" w:line="240" w:lineRule="auto"/>
        <w:ind w:left="5528"/>
        <w:contextualSpacing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Генеральному директору </w:t>
      </w:r>
    </w:p>
    <w:p w14:paraId="35F5FD32" w14:textId="77777777" w:rsidR="00855DB7" w:rsidRDefault="00855DB7" w:rsidP="00855DB7">
      <w:pPr>
        <w:widowControl w:val="0"/>
        <w:autoSpaceDE w:val="0"/>
        <w:autoSpaceDN w:val="0"/>
        <w:adjustRightInd w:val="0"/>
        <w:spacing w:after="0" w:line="240" w:lineRule="auto"/>
        <w:ind w:left="5528"/>
        <w:contextualSpacing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ООО</w:t>
      </w:r>
      <w:r w:rsidRPr="00024FF9">
        <w:rPr>
          <w:rFonts w:ascii="Times New Roman" w:hAnsi="Times New Roman"/>
          <w:color w:val="000000"/>
          <w:lang w:eastAsia="ru-RU"/>
        </w:rPr>
        <w:t xml:space="preserve"> «</w:t>
      </w:r>
      <w:r>
        <w:rPr>
          <w:rFonts w:ascii="Times New Roman" w:hAnsi="Times New Roman"/>
          <w:color w:val="000000"/>
          <w:lang w:eastAsia="ru-RU"/>
        </w:rPr>
        <w:t>Эй Би Ритейл»</w:t>
      </w:r>
    </w:p>
    <w:p w14:paraId="38FF38C3" w14:textId="77777777" w:rsidR="00855DB7" w:rsidRPr="00466FBF" w:rsidRDefault="00855DB7" w:rsidP="00855DB7">
      <w:pPr>
        <w:widowControl w:val="0"/>
        <w:autoSpaceDE w:val="0"/>
        <w:autoSpaceDN w:val="0"/>
        <w:adjustRightInd w:val="0"/>
        <w:spacing w:after="0" w:line="240" w:lineRule="auto"/>
        <w:ind w:left="5528"/>
        <w:contextualSpacing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Бокше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Дмитрию Владимировичу</w:t>
      </w:r>
    </w:p>
    <w:p w14:paraId="32316343" w14:textId="42EA6AB0" w:rsidR="00855DB7" w:rsidRPr="009B0A2B" w:rsidRDefault="00855DB7" w:rsidP="00855DB7">
      <w:pPr>
        <w:widowControl w:val="0"/>
        <w:autoSpaceDE w:val="0"/>
        <w:autoSpaceDN w:val="0"/>
        <w:adjustRightInd w:val="0"/>
        <w:spacing w:after="0" w:line="240" w:lineRule="auto"/>
        <w:ind w:left="5528"/>
        <w:contextualSpacing/>
        <w:rPr>
          <w:rFonts w:ascii="Times New Roman" w:hAnsi="Times New Roman"/>
          <w:color w:val="000000"/>
          <w:lang w:eastAsia="ru-RU"/>
        </w:rPr>
      </w:pPr>
      <w:r w:rsidRPr="00265B29">
        <w:rPr>
          <w:rFonts w:ascii="Times New Roman" w:hAnsi="Times New Roman"/>
          <w:color w:val="000000"/>
          <w:lang w:eastAsia="ru-RU"/>
        </w:rPr>
        <w:t>м</w:t>
      </w:r>
      <w:r>
        <w:rPr>
          <w:rFonts w:ascii="Times New Roman" w:hAnsi="Times New Roman"/>
          <w:color w:val="000000"/>
          <w:lang w:eastAsia="ru-RU"/>
        </w:rPr>
        <w:t>агазин</w:t>
      </w:r>
      <w:r w:rsidRPr="00024FF9">
        <w:rPr>
          <w:rFonts w:ascii="Times New Roman" w:hAnsi="Times New Roman"/>
          <w:color w:val="000000"/>
          <w:lang w:eastAsia="ru-RU"/>
        </w:rPr>
        <w:t xml:space="preserve"> </w:t>
      </w:r>
      <w:r w:rsidRPr="00A346EB">
        <w:rPr>
          <w:rFonts w:ascii="Times New Roman" w:hAnsi="Times New Roman"/>
          <w:color w:val="000000"/>
          <w:lang w:val="en-US" w:eastAsia="ru-RU"/>
        </w:rPr>
        <w:t>shop</w:t>
      </w:r>
      <w:r w:rsidRPr="00024FF9">
        <w:rPr>
          <w:rFonts w:ascii="Times New Roman" w:hAnsi="Times New Roman"/>
          <w:color w:val="000000"/>
          <w:lang w:eastAsia="ru-RU"/>
        </w:rPr>
        <w:t>.</w:t>
      </w:r>
      <w:r w:rsidR="00753023">
        <w:rPr>
          <w:rFonts w:ascii="Times New Roman" w:hAnsi="Times New Roman"/>
          <w:color w:val="000000"/>
          <w:lang w:val="en-US" w:eastAsia="ru-RU"/>
        </w:rPr>
        <w:t>rfs</w:t>
      </w:r>
      <w:bookmarkStart w:id="0" w:name="_GoBack"/>
      <w:bookmarkEnd w:id="0"/>
      <w:r w:rsidR="008E3A0F" w:rsidRPr="009B0A2B">
        <w:rPr>
          <w:rFonts w:ascii="Times New Roman" w:hAnsi="Times New Roman"/>
          <w:color w:val="000000"/>
          <w:lang w:eastAsia="ru-RU"/>
        </w:rPr>
        <w:t>.</w:t>
      </w:r>
      <w:r w:rsidR="008E3A0F">
        <w:rPr>
          <w:rFonts w:ascii="Times New Roman" w:hAnsi="Times New Roman"/>
          <w:color w:val="000000"/>
          <w:lang w:val="en-US" w:eastAsia="ru-RU"/>
        </w:rPr>
        <w:t>ru</w:t>
      </w:r>
    </w:p>
    <w:p w14:paraId="2BB9D3B0" w14:textId="77777777" w:rsidR="00855DB7" w:rsidRDefault="00855DB7" w:rsidP="00855DB7">
      <w:pPr>
        <w:widowControl w:val="0"/>
        <w:autoSpaceDE w:val="0"/>
        <w:autoSpaceDN w:val="0"/>
        <w:adjustRightInd w:val="0"/>
        <w:spacing w:after="0" w:line="240" w:lineRule="auto"/>
        <w:ind w:left="5528"/>
        <w:contextualSpacing/>
        <w:rPr>
          <w:rFonts w:ascii="Times New Roman" w:hAnsi="Times New Roman"/>
          <w:color w:val="000000"/>
          <w:lang w:eastAsia="ru-RU"/>
        </w:rPr>
      </w:pPr>
      <w:r w:rsidRPr="00265B29">
        <w:rPr>
          <w:rFonts w:ascii="Times New Roman" w:hAnsi="Times New Roman"/>
          <w:color w:val="000000"/>
          <w:lang w:eastAsia="ru-RU"/>
        </w:rPr>
        <w:t>от</w:t>
      </w:r>
      <w:r>
        <w:rPr>
          <w:rFonts w:ascii="Times New Roman" w:hAnsi="Times New Roman"/>
          <w:color w:val="000000"/>
          <w:lang w:eastAsia="ru-RU"/>
        </w:rPr>
        <w:t xml:space="preserve"> ___________________________</w:t>
      </w:r>
    </w:p>
    <w:p w14:paraId="12FAD252" w14:textId="77777777" w:rsidR="00855DB7" w:rsidRDefault="00855DB7" w:rsidP="00855DB7">
      <w:pPr>
        <w:widowControl w:val="0"/>
        <w:autoSpaceDE w:val="0"/>
        <w:autoSpaceDN w:val="0"/>
        <w:adjustRightInd w:val="0"/>
        <w:spacing w:after="0" w:line="240" w:lineRule="auto"/>
        <w:ind w:left="5528"/>
        <w:contextualSpacing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паспорт</w:t>
      </w:r>
      <w:r w:rsidRPr="00855DB7">
        <w:rPr>
          <w:rFonts w:ascii="Times New Roman" w:hAnsi="Times New Roman"/>
          <w:color w:val="000000"/>
          <w:lang w:eastAsia="ru-RU"/>
        </w:rPr>
        <w:t xml:space="preserve">: </w:t>
      </w:r>
      <w:r>
        <w:rPr>
          <w:rFonts w:ascii="Times New Roman" w:hAnsi="Times New Roman"/>
          <w:color w:val="000000"/>
          <w:lang w:eastAsia="ru-RU"/>
        </w:rPr>
        <w:t>серия ____ номер ______</w:t>
      </w:r>
    </w:p>
    <w:p w14:paraId="3B633CED" w14:textId="77777777" w:rsidR="00855DB7" w:rsidRDefault="00855DB7" w:rsidP="00855DB7">
      <w:pPr>
        <w:widowControl w:val="0"/>
        <w:autoSpaceDE w:val="0"/>
        <w:autoSpaceDN w:val="0"/>
        <w:adjustRightInd w:val="0"/>
        <w:spacing w:after="0" w:line="240" w:lineRule="auto"/>
        <w:ind w:left="5528"/>
        <w:contextualSpacing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выдан</w:t>
      </w:r>
      <w:r w:rsidRPr="00855DB7">
        <w:rPr>
          <w:rFonts w:ascii="Times New Roman" w:hAnsi="Times New Roman"/>
          <w:color w:val="000000"/>
          <w:lang w:eastAsia="ru-RU"/>
        </w:rPr>
        <w:t xml:space="preserve">: </w:t>
      </w:r>
      <w:r>
        <w:rPr>
          <w:rFonts w:ascii="Times New Roman" w:hAnsi="Times New Roman"/>
          <w:color w:val="000000"/>
          <w:lang w:eastAsia="ru-RU"/>
        </w:rPr>
        <w:t>_______________________</w:t>
      </w:r>
    </w:p>
    <w:p w14:paraId="69251F38" w14:textId="77777777" w:rsidR="00855DB7" w:rsidRDefault="00855DB7" w:rsidP="00855DB7">
      <w:pPr>
        <w:widowControl w:val="0"/>
        <w:autoSpaceDE w:val="0"/>
        <w:autoSpaceDN w:val="0"/>
        <w:adjustRightInd w:val="0"/>
        <w:spacing w:after="0" w:line="240" w:lineRule="auto"/>
        <w:ind w:left="5528"/>
        <w:contextualSpacing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_____________________________</w:t>
      </w:r>
    </w:p>
    <w:p w14:paraId="502BA05A" w14:textId="77777777" w:rsidR="00855DB7" w:rsidRDefault="00855DB7" w:rsidP="00855DB7">
      <w:pPr>
        <w:widowControl w:val="0"/>
        <w:autoSpaceDE w:val="0"/>
        <w:autoSpaceDN w:val="0"/>
        <w:adjustRightInd w:val="0"/>
        <w:spacing w:after="0" w:line="240" w:lineRule="auto"/>
        <w:ind w:left="5528"/>
        <w:contextualSpacing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проживающий по адресу</w:t>
      </w:r>
      <w:r w:rsidRPr="00855DB7">
        <w:rPr>
          <w:rFonts w:ascii="Times New Roman" w:hAnsi="Times New Roman"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 xml:space="preserve"> _______</w:t>
      </w:r>
    </w:p>
    <w:p w14:paraId="34B383F3" w14:textId="77777777" w:rsidR="00855DB7" w:rsidRDefault="00855DB7" w:rsidP="00855DB7">
      <w:pPr>
        <w:widowControl w:val="0"/>
        <w:autoSpaceDE w:val="0"/>
        <w:autoSpaceDN w:val="0"/>
        <w:adjustRightInd w:val="0"/>
        <w:spacing w:after="0" w:line="240" w:lineRule="auto"/>
        <w:ind w:left="5528"/>
        <w:contextualSpacing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_____________________________</w:t>
      </w:r>
    </w:p>
    <w:p w14:paraId="65D9C04A" w14:textId="77777777" w:rsidR="00855DB7" w:rsidRDefault="00855DB7" w:rsidP="00855DB7">
      <w:pPr>
        <w:widowControl w:val="0"/>
        <w:autoSpaceDE w:val="0"/>
        <w:autoSpaceDN w:val="0"/>
        <w:adjustRightInd w:val="0"/>
        <w:spacing w:after="0" w:line="240" w:lineRule="auto"/>
        <w:ind w:left="5528"/>
        <w:contextualSpacing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тел. _________________________</w:t>
      </w:r>
    </w:p>
    <w:p w14:paraId="6DB2CDDE" w14:textId="77777777" w:rsidR="00855DB7" w:rsidRPr="00D97A64" w:rsidRDefault="00855DB7" w:rsidP="00855DB7">
      <w:pPr>
        <w:widowControl w:val="0"/>
        <w:autoSpaceDE w:val="0"/>
        <w:autoSpaceDN w:val="0"/>
        <w:adjustRightInd w:val="0"/>
        <w:spacing w:after="0" w:line="240" w:lineRule="auto"/>
        <w:ind w:left="5528"/>
        <w:contextualSpacing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val="en-US" w:eastAsia="ru-RU"/>
        </w:rPr>
        <w:t>e</w:t>
      </w:r>
      <w:r w:rsidRPr="00855DB7">
        <w:rPr>
          <w:rFonts w:ascii="Times New Roman" w:hAnsi="Times New Roman"/>
          <w:color w:val="000000"/>
          <w:lang w:eastAsia="ru-RU"/>
        </w:rPr>
        <w:t>-</w:t>
      </w:r>
      <w:r>
        <w:rPr>
          <w:rFonts w:ascii="Times New Roman" w:hAnsi="Times New Roman"/>
          <w:color w:val="000000"/>
          <w:lang w:val="en-US" w:eastAsia="ru-RU"/>
        </w:rPr>
        <w:t>mail</w:t>
      </w:r>
      <w:r w:rsidRPr="00855DB7">
        <w:rPr>
          <w:rFonts w:ascii="Times New Roman" w:hAnsi="Times New Roman"/>
          <w:color w:val="000000"/>
          <w:lang w:eastAsia="ru-RU"/>
        </w:rPr>
        <w:t xml:space="preserve">: </w:t>
      </w:r>
      <w:r>
        <w:rPr>
          <w:rFonts w:ascii="Times New Roman" w:hAnsi="Times New Roman"/>
          <w:color w:val="000000"/>
          <w:lang w:eastAsia="ru-RU"/>
        </w:rPr>
        <w:t>_______________________</w:t>
      </w:r>
    </w:p>
    <w:p w14:paraId="7F90A891" w14:textId="77777777" w:rsidR="00855DB7" w:rsidRDefault="00855DB7" w:rsidP="00855DB7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43A2B437" w14:textId="77777777" w:rsidR="00854A48" w:rsidRDefault="00854A48" w:rsidP="00854A48">
      <w:pPr>
        <w:spacing w:after="0" w:line="360" w:lineRule="auto"/>
        <w:jc w:val="center"/>
        <w:rPr>
          <w:rFonts w:ascii="Times New Roman" w:hAnsi="Times New Roman"/>
          <w:b/>
        </w:rPr>
      </w:pPr>
      <w:r w:rsidRPr="00E7419B">
        <w:rPr>
          <w:rFonts w:ascii="Times New Roman" w:hAnsi="Times New Roman"/>
          <w:b/>
        </w:rPr>
        <w:t>Заявление</w:t>
      </w:r>
    </w:p>
    <w:p w14:paraId="53E8814A" w14:textId="77777777" w:rsidR="00854A48" w:rsidRPr="00E7419B" w:rsidRDefault="00854A48" w:rsidP="00854A48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 обмене товара</w:t>
      </w:r>
    </w:p>
    <w:p w14:paraId="19B4CF86" w14:textId="77777777" w:rsidR="00854A48" w:rsidRDefault="00854A48" w:rsidP="00854A48">
      <w:pPr>
        <w:spacing w:after="0" w:line="360" w:lineRule="auto"/>
        <w:rPr>
          <w:rFonts w:ascii="Times New Roman" w:hAnsi="Times New Roman"/>
          <w:bCs/>
        </w:rPr>
      </w:pPr>
      <w:r w:rsidRPr="00D97A64">
        <w:rPr>
          <w:rFonts w:ascii="Times New Roman" w:hAnsi="Times New Roman"/>
          <w:bCs/>
        </w:rPr>
        <w:t>«___»______________20__г.</w:t>
      </w:r>
      <w:r>
        <w:rPr>
          <w:rFonts w:ascii="Times New Roman" w:hAnsi="Times New Roman"/>
          <w:bCs/>
        </w:rPr>
        <w:t xml:space="preserve"> я приобрел(а) в вашем магазине товар на общую сумму</w:t>
      </w:r>
    </w:p>
    <w:p w14:paraId="488A00C6" w14:textId="77777777" w:rsidR="00854A48" w:rsidRDefault="00854A48" w:rsidP="00854A48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_____________ (цифрами) ________________________________________ (прописью) руб., </w:t>
      </w:r>
    </w:p>
    <w:p w14:paraId="714C9580" w14:textId="77777777" w:rsidR="00854A48" w:rsidRDefault="00854A48" w:rsidP="00854A48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 заказу _________. Товар не был в употреблении, сохранен товарный вид, потребительские свойства, пломбы, фабричные ярлыки. </w:t>
      </w:r>
    </w:p>
    <w:p w14:paraId="22104D15" w14:textId="77777777" w:rsidR="00854A48" w:rsidRPr="00BC6068" w:rsidRDefault="00854A48" w:rsidP="00854A48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казанный ниже товар мне не подошел</w:t>
      </w:r>
      <w:r w:rsidRPr="00BC6068">
        <w:rPr>
          <w:rFonts w:ascii="Times New Roman" w:hAnsi="Times New Roman"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1100"/>
        <w:gridCol w:w="930"/>
        <w:gridCol w:w="907"/>
        <w:gridCol w:w="1160"/>
        <w:gridCol w:w="1064"/>
        <w:gridCol w:w="1485"/>
      </w:tblGrid>
      <w:tr w:rsidR="00854A48" w:rsidRPr="00FC1421" w14:paraId="4A6D59B4" w14:textId="77777777" w:rsidTr="009B12FB">
        <w:tc>
          <w:tcPr>
            <w:tcW w:w="2925" w:type="dxa"/>
            <w:shd w:val="clear" w:color="auto" w:fill="auto"/>
          </w:tcPr>
          <w:p w14:paraId="6669E296" w14:textId="77777777" w:rsidR="00854A48" w:rsidRPr="00FC1421" w:rsidRDefault="00854A48" w:rsidP="009B1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00" w:type="dxa"/>
            <w:shd w:val="clear" w:color="auto" w:fill="auto"/>
          </w:tcPr>
          <w:p w14:paraId="07268B08" w14:textId="77777777" w:rsidR="00854A48" w:rsidRPr="00FC1421" w:rsidRDefault="00854A48" w:rsidP="009B1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Артикул</w:t>
            </w:r>
          </w:p>
        </w:tc>
        <w:tc>
          <w:tcPr>
            <w:tcW w:w="930" w:type="dxa"/>
            <w:shd w:val="clear" w:color="auto" w:fill="auto"/>
          </w:tcPr>
          <w:p w14:paraId="6CB07304" w14:textId="77777777" w:rsidR="00854A48" w:rsidRPr="00FC1421" w:rsidRDefault="00854A48" w:rsidP="009B1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Размер</w:t>
            </w:r>
          </w:p>
        </w:tc>
        <w:tc>
          <w:tcPr>
            <w:tcW w:w="907" w:type="dxa"/>
            <w:shd w:val="clear" w:color="auto" w:fill="auto"/>
          </w:tcPr>
          <w:p w14:paraId="48395ABC" w14:textId="77777777" w:rsidR="00854A48" w:rsidRPr="00FC1421" w:rsidRDefault="00854A48" w:rsidP="009B1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Кол-во</w:t>
            </w:r>
          </w:p>
        </w:tc>
        <w:tc>
          <w:tcPr>
            <w:tcW w:w="1160" w:type="dxa"/>
            <w:shd w:val="clear" w:color="auto" w:fill="auto"/>
          </w:tcPr>
          <w:p w14:paraId="5B5AC8EB" w14:textId="77777777" w:rsidR="00854A48" w:rsidRPr="00FC1421" w:rsidRDefault="00854A48" w:rsidP="009B1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Цена</w:t>
            </w:r>
          </w:p>
        </w:tc>
        <w:tc>
          <w:tcPr>
            <w:tcW w:w="1064" w:type="dxa"/>
            <w:shd w:val="clear" w:color="auto" w:fill="auto"/>
          </w:tcPr>
          <w:p w14:paraId="44DACB6B" w14:textId="77777777" w:rsidR="00854A48" w:rsidRPr="00FC1421" w:rsidRDefault="00854A48" w:rsidP="009B1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Сумма</w:t>
            </w:r>
          </w:p>
        </w:tc>
        <w:tc>
          <w:tcPr>
            <w:tcW w:w="1485" w:type="dxa"/>
            <w:shd w:val="clear" w:color="auto" w:fill="auto"/>
          </w:tcPr>
          <w:p w14:paraId="18BA9EDE" w14:textId="77777777" w:rsidR="00854A48" w:rsidRPr="00FC1421" w:rsidRDefault="00854A48" w:rsidP="009B1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Причина возврата</w:t>
            </w:r>
          </w:p>
        </w:tc>
      </w:tr>
      <w:tr w:rsidR="00854A48" w:rsidRPr="00FC1421" w14:paraId="0698B7B9" w14:textId="77777777" w:rsidTr="009B12FB">
        <w:tc>
          <w:tcPr>
            <w:tcW w:w="2925" w:type="dxa"/>
            <w:shd w:val="clear" w:color="auto" w:fill="auto"/>
          </w:tcPr>
          <w:p w14:paraId="60172AED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shd w:val="clear" w:color="auto" w:fill="auto"/>
          </w:tcPr>
          <w:p w14:paraId="73D6AC72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0" w:type="dxa"/>
            <w:shd w:val="clear" w:color="auto" w:fill="auto"/>
          </w:tcPr>
          <w:p w14:paraId="0DA29644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316B6421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14:paraId="7FED0D04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dxa"/>
            <w:shd w:val="clear" w:color="auto" w:fill="auto"/>
          </w:tcPr>
          <w:p w14:paraId="44195A26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14:paraId="1BA43BD9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4A48" w:rsidRPr="00FC1421" w14:paraId="7AC71233" w14:textId="77777777" w:rsidTr="009B12FB">
        <w:tc>
          <w:tcPr>
            <w:tcW w:w="2925" w:type="dxa"/>
            <w:shd w:val="clear" w:color="auto" w:fill="auto"/>
          </w:tcPr>
          <w:p w14:paraId="2BCCD70D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shd w:val="clear" w:color="auto" w:fill="auto"/>
          </w:tcPr>
          <w:p w14:paraId="6C62D2F4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0" w:type="dxa"/>
            <w:shd w:val="clear" w:color="auto" w:fill="auto"/>
          </w:tcPr>
          <w:p w14:paraId="2643D48D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133DED15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14:paraId="49BCF986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dxa"/>
            <w:shd w:val="clear" w:color="auto" w:fill="auto"/>
          </w:tcPr>
          <w:p w14:paraId="71BD5AAD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14:paraId="084C8641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4A48" w:rsidRPr="00FC1421" w14:paraId="611554A9" w14:textId="77777777" w:rsidTr="009B12FB">
        <w:tc>
          <w:tcPr>
            <w:tcW w:w="2925" w:type="dxa"/>
            <w:shd w:val="clear" w:color="auto" w:fill="auto"/>
          </w:tcPr>
          <w:p w14:paraId="42121D46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shd w:val="clear" w:color="auto" w:fill="auto"/>
          </w:tcPr>
          <w:p w14:paraId="4BF9CBBD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0" w:type="dxa"/>
            <w:shd w:val="clear" w:color="auto" w:fill="auto"/>
          </w:tcPr>
          <w:p w14:paraId="4909EC2C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1CB63E03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14:paraId="1675AD65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dxa"/>
            <w:shd w:val="clear" w:color="auto" w:fill="auto"/>
          </w:tcPr>
          <w:p w14:paraId="3B89A6ED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14:paraId="2AD5A485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4A48" w:rsidRPr="00FC1421" w14:paraId="63260600" w14:textId="77777777" w:rsidTr="009B12FB">
        <w:tc>
          <w:tcPr>
            <w:tcW w:w="2925" w:type="dxa"/>
            <w:shd w:val="clear" w:color="auto" w:fill="auto"/>
          </w:tcPr>
          <w:p w14:paraId="0A5DC924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shd w:val="clear" w:color="auto" w:fill="auto"/>
          </w:tcPr>
          <w:p w14:paraId="4AFA1337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0" w:type="dxa"/>
            <w:shd w:val="clear" w:color="auto" w:fill="auto"/>
          </w:tcPr>
          <w:p w14:paraId="76BFF41A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3D048274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14:paraId="710D8377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dxa"/>
            <w:shd w:val="clear" w:color="auto" w:fill="auto"/>
          </w:tcPr>
          <w:p w14:paraId="2E795894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14:paraId="0047F246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4A48" w:rsidRPr="00FC1421" w14:paraId="632018D3" w14:textId="77777777" w:rsidTr="009B12FB">
        <w:tc>
          <w:tcPr>
            <w:tcW w:w="2925" w:type="dxa"/>
            <w:shd w:val="clear" w:color="auto" w:fill="auto"/>
          </w:tcPr>
          <w:p w14:paraId="44C10C09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shd w:val="clear" w:color="auto" w:fill="auto"/>
          </w:tcPr>
          <w:p w14:paraId="3CF79BEC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0" w:type="dxa"/>
            <w:shd w:val="clear" w:color="auto" w:fill="auto"/>
          </w:tcPr>
          <w:p w14:paraId="022580BC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73C85129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14:paraId="66DE79D2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dxa"/>
            <w:shd w:val="clear" w:color="auto" w:fill="auto"/>
          </w:tcPr>
          <w:p w14:paraId="7FF45BA8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14:paraId="5C6D2B39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4A48" w:rsidRPr="00FC1421" w14:paraId="02325E43" w14:textId="77777777" w:rsidTr="009B12FB">
        <w:trPr>
          <w:trHeight w:val="240"/>
        </w:trPr>
        <w:tc>
          <w:tcPr>
            <w:tcW w:w="2925" w:type="dxa"/>
            <w:shd w:val="clear" w:color="auto" w:fill="auto"/>
          </w:tcPr>
          <w:p w14:paraId="61653ECD" w14:textId="77777777" w:rsidR="00854A48" w:rsidRPr="00FC1421" w:rsidRDefault="00854A48" w:rsidP="009B1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Х</w:t>
            </w:r>
          </w:p>
        </w:tc>
        <w:tc>
          <w:tcPr>
            <w:tcW w:w="1100" w:type="dxa"/>
            <w:shd w:val="clear" w:color="auto" w:fill="auto"/>
          </w:tcPr>
          <w:p w14:paraId="04272ABF" w14:textId="77777777" w:rsidR="00854A48" w:rsidRPr="00FC1421" w:rsidRDefault="00854A48" w:rsidP="009B1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Х</w:t>
            </w:r>
          </w:p>
        </w:tc>
        <w:tc>
          <w:tcPr>
            <w:tcW w:w="930" w:type="dxa"/>
            <w:shd w:val="clear" w:color="auto" w:fill="auto"/>
          </w:tcPr>
          <w:p w14:paraId="6D9FA6EB" w14:textId="77777777" w:rsidR="00854A48" w:rsidRPr="00FC1421" w:rsidRDefault="00854A48" w:rsidP="009B1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Х</w:t>
            </w:r>
          </w:p>
        </w:tc>
        <w:tc>
          <w:tcPr>
            <w:tcW w:w="907" w:type="dxa"/>
            <w:shd w:val="clear" w:color="auto" w:fill="auto"/>
          </w:tcPr>
          <w:p w14:paraId="20D374CB" w14:textId="77777777" w:rsidR="00854A48" w:rsidRPr="00FC1421" w:rsidRDefault="00854A48" w:rsidP="009B1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14:paraId="6B34471E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ИТОГО</w:t>
            </w:r>
          </w:p>
        </w:tc>
        <w:tc>
          <w:tcPr>
            <w:tcW w:w="1064" w:type="dxa"/>
            <w:shd w:val="clear" w:color="auto" w:fill="auto"/>
          </w:tcPr>
          <w:p w14:paraId="4F992CA7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14:paraId="4252EBF1" w14:textId="77777777" w:rsidR="00854A48" w:rsidRPr="00FC1421" w:rsidRDefault="00854A48" w:rsidP="009B1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Х</w:t>
            </w:r>
          </w:p>
        </w:tc>
      </w:tr>
    </w:tbl>
    <w:p w14:paraId="6156DE6B" w14:textId="77777777" w:rsidR="00854A48" w:rsidRDefault="00854A48" w:rsidP="00854A48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законом РФ от 07.02.1992 № 2300-1 «О защите прав потребителей» прошу обменять мне указанный товар 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1100"/>
        <w:gridCol w:w="930"/>
        <w:gridCol w:w="907"/>
        <w:gridCol w:w="1160"/>
        <w:gridCol w:w="1064"/>
        <w:gridCol w:w="1485"/>
      </w:tblGrid>
      <w:tr w:rsidR="00854A48" w:rsidRPr="00FC1421" w14:paraId="3EF40836" w14:textId="77777777" w:rsidTr="009B12FB">
        <w:tc>
          <w:tcPr>
            <w:tcW w:w="2925" w:type="dxa"/>
            <w:shd w:val="clear" w:color="auto" w:fill="auto"/>
          </w:tcPr>
          <w:p w14:paraId="5C9FA3E9" w14:textId="77777777" w:rsidR="00854A48" w:rsidRPr="00FC1421" w:rsidRDefault="00854A48" w:rsidP="009B1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00" w:type="dxa"/>
            <w:shd w:val="clear" w:color="auto" w:fill="auto"/>
          </w:tcPr>
          <w:p w14:paraId="736007D8" w14:textId="77777777" w:rsidR="00854A48" w:rsidRPr="00FC1421" w:rsidRDefault="00854A48" w:rsidP="009B1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Артикул</w:t>
            </w:r>
          </w:p>
        </w:tc>
        <w:tc>
          <w:tcPr>
            <w:tcW w:w="930" w:type="dxa"/>
            <w:shd w:val="clear" w:color="auto" w:fill="auto"/>
          </w:tcPr>
          <w:p w14:paraId="4619E061" w14:textId="77777777" w:rsidR="00854A48" w:rsidRPr="00FC1421" w:rsidRDefault="00854A48" w:rsidP="009B1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Размер</w:t>
            </w:r>
          </w:p>
        </w:tc>
        <w:tc>
          <w:tcPr>
            <w:tcW w:w="907" w:type="dxa"/>
            <w:shd w:val="clear" w:color="auto" w:fill="auto"/>
          </w:tcPr>
          <w:p w14:paraId="69C1CD44" w14:textId="77777777" w:rsidR="00854A48" w:rsidRPr="00FC1421" w:rsidRDefault="00854A48" w:rsidP="009B1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Кол-во</w:t>
            </w:r>
          </w:p>
        </w:tc>
        <w:tc>
          <w:tcPr>
            <w:tcW w:w="1160" w:type="dxa"/>
            <w:shd w:val="clear" w:color="auto" w:fill="auto"/>
          </w:tcPr>
          <w:p w14:paraId="4AEC9659" w14:textId="77777777" w:rsidR="00854A48" w:rsidRPr="00FC1421" w:rsidRDefault="00854A48" w:rsidP="009B1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Цена</w:t>
            </w:r>
          </w:p>
        </w:tc>
        <w:tc>
          <w:tcPr>
            <w:tcW w:w="1064" w:type="dxa"/>
            <w:shd w:val="clear" w:color="auto" w:fill="auto"/>
          </w:tcPr>
          <w:p w14:paraId="7150BCB4" w14:textId="77777777" w:rsidR="00854A48" w:rsidRPr="00FC1421" w:rsidRDefault="00854A48" w:rsidP="009B1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Сумма</w:t>
            </w:r>
          </w:p>
        </w:tc>
        <w:tc>
          <w:tcPr>
            <w:tcW w:w="1485" w:type="dxa"/>
            <w:shd w:val="clear" w:color="auto" w:fill="auto"/>
          </w:tcPr>
          <w:p w14:paraId="41644691" w14:textId="77777777" w:rsidR="00854A48" w:rsidRPr="00FC1421" w:rsidRDefault="00854A48" w:rsidP="009B1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Причина возврата</w:t>
            </w:r>
          </w:p>
        </w:tc>
      </w:tr>
      <w:tr w:rsidR="00854A48" w:rsidRPr="00FC1421" w14:paraId="02644248" w14:textId="77777777" w:rsidTr="009B12FB">
        <w:tc>
          <w:tcPr>
            <w:tcW w:w="2925" w:type="dxa"/>
            <w:shd w:val="clear" w:color="auto" w:fill="auto"/>
          </w:tcPr>
          <w:p w14:paraId="32EBC9CC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shd w:val="clear" w:color="auto" w:fill="auto"/>
          </w:tcPr>
          <w:p w14:paraId="1AA96A35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0" w:type="dxa"/>
            <w:shd w:val="clear" w:color="auto" w:fill="auto"/>
          </w:tcPr>
          <w:p w14:paraId="705C3796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1CCD6882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14:paraId="0F2F162D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dxa"/>
            <w:shd w:val="clear" w:color="auto" w:fill="auto"/>
          </w:tcPr>
          <w:p w14:paraId="1C7272C0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14:paraId="6DA8DE47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4A48" w:rsidRPr="00FC1421" w14:paraId="2D753CE6" w14:textId="77777777" w:rsidTr="009B12FB">
        <w:tc>
          <w:tcPr>
            <w:tcW w:w="2925" w:type="dxa"/>
            <w:shd w:val="clear" w:color="auto" w:fill="auto"/>
          </w:tcPr>
          <w:p w14:paraId="5B4F7AA1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shd w:val="clear" w:color="auto" w:fill="auto"/>
          </w:tcPr>
          <w:p w14:paraId="13204E5B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0" w:type="dxa"/>
            <w:shd w:val="clear" w:color="auto" w:fill="auto"/>
          </w:tcPr>
          <w:p w14:paraId="596AB7B3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6E16222B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14:paraId="6229CB26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dxa"/>
            <w:shd w:val="clear" w:color="auto" w:fill="auto"/>
          </w:tcPr>
          <w:p w14:paraId="7863507C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14:paraId="1513A387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4A48" w:rsidRPr="00FC1421" w14:paraId="2C709504" w14:textId="77777777" w:rsidTr="009B12FB">
        <w:tc>
          <w:tcPr>
            <w:tcW w:w="2925" w:type="dxa"/>
            <w:shd w:val="clear" w:color="auto" w:fill="auto"/>
          </w:tcPr>
          <w:p w14:paraId="05AE08A4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shd w:val="clear" w:color="auto" w:fill="auto"/>
          </w:tcPr>
          <w:p w14:paraId="008E4131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0" w:type="dxa"/>
            <w:shd w:val="clear" w:color="auto" w:fill="auto"/>
          </w:tcPr>
          <w:p w14:paraId="6C679E75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5E36EE68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14:paraId="7C64F367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dxa"/>
            <w:shd w:val="clear" w:color="auto" w:fill="auto"/>
          </w:tcPr>
          <w:p w14:paraId="47DABEA3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14:paraId="2DD05599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4A48" w:rsidRPr="00FC1421" w14:paraId="58D5BC99" w14:textId="77777777" w:rsidTr="009B12FB">
        <w:tc>
          <w:tcPr>
            <w:tcW w:w="2925" w:type="dxa"/>
            <w:shd w:val="clear" w:color="auto" w:fill="auto"/>
          </w:tcPr>
          <w:p w14:paraId="76118A66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shd w:val="clear" w:color="auto" w:fill="auto"/>
          </w:tcPr>
          <w:p w14:paraId="19F763FE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0" w:type="dxa"/>
            <w:shd w:val="clear" w:color="auto" w:fill="auto"/>
          </w:tcPr>
          <w:p w14:paraId="42C3C131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6AD75E4C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14:paraId="63498038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dxa"/>
            <w:shd w:val="clear" w:color="auto" w:fill="auto"/>
          </w:tcPr>
          <w:p w14:paraId="15C8D2DE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14:paraId="544E3F0D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4A48" w:rsidRPr="00FC1421" w14:paraId="20C3DED0" w14:textId="77777777" w:rsidTr="009B12FB">
        <w:tc>
          <w:tcPr>
            <w:tcW w:w="2925" w:type="dxa"/>
            <w:shd w:val="clear" w:color="auto" w:fill="auto"/>
          </w:tcPr>
          <w:p w14:paraId="1AB1227C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shd w:val="clear" w:color="auto" w:fill="auto"/>
          </w:tcPr>
          <w:p w14:paraId="1884ADEA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0" w:type="dxa"/>
            <w:shd w:val="clear" w:color="auto" w:fill="auto"/>
          </w:tcPr>
          <w:p w14:paraId="3510ACB2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5BBDF577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14:paraId="217EB70A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dxa"/>
            <w:shd w:val="clear" w:color="auto" w:fill="auto"/>
          </w:tcPr>
          <w:p w14:paraId="1540C830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14:paraId="714C8CD6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4A48" w:rsidRPr="00FC1421" w14:paraId="798CCABF" w14:textId="77777777" w:rsidTr="009B12FB">
        <w:trPr>
          <w:trHeight w:val="240"/>
        </w:trPr>
        <w:tc>
          <w:tcPr>
            <w:tcW w:w="2925" w:type="dxa"/>
            <w:shd w:val="clear" w:color="auto" w:fill="auto"/>
          </w:tcPr>
          <w:p w14:paraId="154788CA" w14:textId="77777777" w:rsidR="00854A48" w:rsidRPr="00FC1421" w:rsidRDefault="00854A48" w:rsidP="009B1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Х</w:t>
            </w:r>
          </w:p>
        </w:tc>
        <w:tc>
          <w:tcPr>
            <w:tcW w:w="1100" w:type="dxa"/>
            <w:shd w:val="clear" w:color="auto" w:fill="auto"/>
          </w:tcPr>
          <w:p w14:paraId="74575BD6" w14:textId="77777777" w:rsidR="00854A48" w:rsidRPr="00FC1421" w:rsidRDefault="00854A48" w:rsidP="009B1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Х</w:t>
            </w:r>
          </w:p>
        </w:tc>
        <w:tc>
          <w:tcPr>
            <w:tcW w:w="930" w:type="dxa"/>
            <w:shd w:val="clear" w:color="auto" w:fill="auto"/>
          </w:tcPr>
          <w:p w14:paraId="566B1242" w14:textId="77777777" w:rsidR="00854A48" w:rsidRPr="00FC1421" w:rsidRDefault="00854A48" w:rsidP="009B1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Х</w:t>
            </w:r>
          </w:p>
        </w:tc>
        <w:tc>
          <w:tcPr>
            <w:tcW w:w="907" w:type="dxa"/>
            <w:shd w:val="clear" w:color="auto" w:fill="auto"/>
          </w:tcPr>
          <w:p w14:paraId="64A84F02" w14:textId="77777777" w:rsidR="00854A48" w:rsidRPr="00FC1421" w:rsidRDefault="00854A48" w:rsidP="009B1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14:paraId="27EBE22F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ИТОГО</w:t>
            </w:r>
          </w:p>
        </w:tc>
        <w:tc>
          <w:tcPr>
            <w:tcW w:w="1064" w:type="dxa"/>
            <w:shd w:val="clear" w:color="auto" w:fill="auto"/>
          </w:tcPr>
          <w:p w14:paraId="1F50F27A" w14:textId="77777777" w:rsidR="00854A48" w:rsidRPr="00FC1421" w:rsidRDefault="00854A48" w:rsidP="009B1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14:paraId="7F72FE25" w14:textId="77777777" w:rsidR="00854A48" w:rsidRPr="00FC1421" w:rsidRDefault="00854A48" w:rsidP="009B1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Х</w:t>
            </w:r>
          </w:p>
        </w:tc>
      </w:tr>
    </w:tbl>
    <w:p w14:paraId="294B0496" w14:textId="77777777" w:rsidR="00854A48" w:rsidRPr="00BC6068" w:rsidRDefault="00854A48" w:rsidP="00854A48">
      <w:pPr>
        <w:spacing w:after="0" w:line="360" w:lineRule="auto"/>
        <w:rPr>
          <w:rFonts w:ascii="Times New Roman" w:hAnsi="Times New Roman"/>
        </w:rPr>
      </w:pPr>
    </w:p>
    <w:p w14:paraId="3DFBCA6E" w14:textId="77777777" w:rsidR="00854A48" w:rsidRDefault="00854A48" w:rsidP="00854A48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окумент оплаты № ____ от ___________ прилагаю.</w:t>
      </w:r>
    </w:p>
    <w:p w14:paraId="7F91B2ED" w14:textId="77777777" w:rsidR="00854A48" w:rsidRDefault="00854A48" w:rsidP="00854A48">
      <w:pPr>
        <w:spacing w:after="0" w:line="360" w:lineRule="auto"/>
        <w:rPr>
          <w:rFonts w:ascii="Times New Roman" w:hAnsi="Times New Roman"/>
        </w:rPr>
      </w:pPr>
    </w:p>
    <w:p w14:paraId="138A2D8E" w14:textId="77777777" w:rsidR="00854A48" w:rsidRDefault="00854A48" w:rsidP="00854A48">
      <w:pPr>
        <w:spacing w:after="0" w:line="360" w:lineRule="auto"/>
        <w:rPr>
          <w:rFonts w:ascii="Times New Roman" w:hAnsi="Times New Roman"/>
        </w:rPr>
      </w:pPr>
    </w:p>
    <w:p w14:paraId="37025303" w14:textId="77777777" w:rsidR="00854A48" w:rsidRDefault="00854A48" w:rsidP="00854A48">
      <w:pPr>
        <w:spacing w:after="0" w:line="360" w:lineRule="auto"/>
        <w:rPr>
          <w:rFonts w:ascii="Times New Roman" w:hAnsi="Times New Roman"/>
        </w:rPr>
      </w:pPr>
    </w:p>
    <w:p w14:paraId="6F377D4B" w14:textId="77777777" w:rsidR="00854A48" w:rsidRDefault="00854A48" w:rsidP="00854A48">
      <w:pPr>
        <w:spacing w:after="0" w:line="360" w:lineRule="auto"/>
        <w:rPr>
          <w:rFonts w:ascii="Times New Roman" w:hAnsi="Times New Roman"/>
        </w:rPr>
      </w:pPr>
    </w:p>
    <w:p w14:paraId="3ECE92F8" w14:textId="77777777" w:rsidR="00854A48" w:rsidRPr="00C23040" w:rsidRDefault="00854A48" w:rsidP="00854A48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а                                                                                                                        Подпись</w:t>
      </w:r>
    </w:p>
    <w:p w14:paraId="15E8FD27" w14:textId="77777777" w:rsidR="00854A48" w:rsidRPr="00C23040" w:rsidRDefault="00854A48" w:rsidP="00854A48">
      <w:pPr>
        <w:spacing w:after="0" w:line="360" w:lineRule="auto"/>
        <w:rPr>
          <w:rFonts w:ascii="Times New Roman" w:hAnsi="Times New Roman"/>
        </w:rPr>
      </w:pPr>
    </w:p>
    <w:p w14:paraId="1EF4CB0C" w14:textId="332D8C8B" w:rsidR="0034424D" w:rsidRPr="00855DB7" w:rsidRDefault="0034424D" w:rsidP="00854A48">
      <w:pPr>
        <w:spacing w:after="0" w:line="360" w:lineRule="auto"/>
        <w:jc w:val="center"/>
      </w:pPr>
    </w:p>
    <w:sectPr w:rsidR="0034424D" w:rsidRPr="00855DB7" w:rsidSect="00466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13" w:right="1134" w:bottom="576" w:left="1134" w:header="155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9932A" w14:textId="77777777" w:rsidR="00F8073A" w:rsidRDefault="00F8073A" w:rsidP="00BB5EF9">
      <w:r>
        <w:separator/>
      </w:r>
    </w:p>
  </w:endnote>
  <w:endnote w:type="continuationSeparator" w:id="0">
    <w:p w14:paraId="2F52D251" w14:textId="77777777" w:rsidR="00F8073A" w:rsidRDefault="00F8073A" w:rsidP="00BB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1C5D9" w14:textId="77777777" w:rsidR="009B0A2B" w:rsidRDefault="009B0A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81C78" w14:textId="77777777" w:rsidR="009B0A2B" w:rsidRDefault="009B0A2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8543E" w14:textId="77777777" w:rsidR="009B0A2B" w:rsidRDefault="009B0A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8AD4B" w14:textId="77777777" w:rsidR="00F8073A" w:rsidRDefault="00F8073A" w:rsidP="00BB5EF9">
      <w:r>
        <w:separator/>
      </w:r>
    </w:p>
  </w:footnote>
  <w:footnote w:type="continuationSeparator" w:id="0">
    <w:p w14:paraId="472E14B4" w14:textId="77777777" w:rsidR="00F8073A" w:rsidRDefault="00F8073A" w:rsidP="00BB5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89C04" w14:textId="77777777" w:rsidR="009B0A2B" w:rsidRDefault="009B0A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301BE" w14:textId="3DC571FC" w:rsidR="00BB5EF9" w:rsidRPr="00C44DCF" w:rsidRDefault="00303314" w:rsidP="00466FBF">
    <w:pPr>
      <w:spacing w:after="0" w:line="240" w:lineRule="auto"/>
      <w:rPr>
        <w:rFonts w:ascii="Times New Roman" w:eastAsia="Times New Roman" w:hAnsi="Times New Roman"/>
        <w:sz w:val="24"/>
        <w:szCs w:val="24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B2B3E7" wp14:editId="29D10BA9">
              <wp:simplePos x="0" y="0"/>
              <wp:positionH relativeFrom="column">
                <wp:posOffset>4652010</wp:posOffset>
              </wp:positionH>
              <wp:positionV relativeFrom="paragraph">
                <wp:posOffset>-837565</wp:posOffset>
              </wp:positionV>
              <wp:extent cx="2628900" cy="711200"/>
              <wp:effectExtent l="0" t="0" r="0" b="0"/>
              <wp:wrapNone/>
              <wp:docPr id="252666014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71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6A1663" w14:textId="2892326D" w:rsidR="00303314" w:rsidRDefault="003033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2B3E7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66.3pt;margin-top:-65.95pt;width:207pt;height:5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" fillcolor="white [3201]" stroked="f" strokeweight=".5pt">
              <v:textbox>
                <w:txbxContent>
                  <w:p w14:paraId="1E6A1663" w14:textId="2892326D" w:rsidR="00303314" w:rsidRDefault="00303314"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466FBF">
      <w:rPr>
        <w:noProof/>
        <w:lang w:eastAsia="ru-RU"/>
      </w:rPr>
      <w:drawing>
        <wp:anchor distT="0" distB="0" distL="114300" distR="114300" simplePos="0" relativeHeight="251670528" behindDoc="1" locked="0" layoutInCell="1" allowOverlap="1" wp14:anchorId="102188F3" wp14:editId="7769FD8B">
          <wp:simplePos x="0" y="0"/>
          <wp:positionH relativeFrom="column">
            <wp:posOffset>-99060</wp:posOffset>
          </wp:positionH>
          <wp:positionV relativeFrom="paragraph">
            <wp:posOffset>-293370</wp:posOffset>
          </wp:positionV>
          <wp:extent cx="6366510" cy="345440"/>
          <wp:effectExtent l="0" t="0" r="0" b="0"/>
          <wp:wrapNone/>
          <wp:docPr id="941708466" name="Рисунок 941708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6510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C634F" w14:textId="77777777" w:rsidR="009B0A2B" w:rsidRDefault="009B0A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C7285"/>
    <w:multiLevelType w:val="hybridMultilevel"/>
    <w:tmpl w:val="743C9D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F9"/>
    <w:rsid w:val="00010580"/>
    <w:rsid w:val="00024FF9"/>
    <w:rsid w:val="00040F84"/>
    <w:rsid w:val="00077FC5"/>
    <w:rsid w:val="000954AE"/>
    <w:rsid w:val="000A193B"/>
    <w:rsid w:val="000A1CE8"/>
    <w:rsid w:val="000C0F76"/>
    <w:rsid w:val="000C78BF"/>
    <w:rsid w:val="000E30B1"/>
    <w:rsid w:val="001337C4"/>
    <w:rsid w:val="001A0820"/>
    <w:rsid w:val="001C0693"/>
    <w:rsid w:val="001C4469"/>
    <w:rsid w:val="001D6BEB"/>
    <w:rsid w:val="001E6D0D"/>
    <w:rsid w:val="00210AEF"/>
    <w:rsid w:val="0022210D"/>
    <w:rsid w:val="00225217"/>
    <w:rsid w:val="00265B29"/>
    <w:rsid w:val="0027073D"/>
    <w:rsid w:val="00274206"/>
    <w:rsid w:val="00295872"/>
    <w:rsid w:val="00303314"/>
    <w:rsid w:val="00314090"/>
    <w:rsid w:val="00320463"/>
    <w:rsid w:val="00330482"/>
    <w:rsid w:val="00330F8D"/>
    <w:rsid w:val="003348E4"/>
    <w:rsid w:val="0034424D"/>
    <w:rsid w:val="00346303"/>
    <w:rsid w:val="00377039"/>
    <w:rsid w:val="003972BE"/>
    <w:rsid w:val="003C061D"/>
    <w:rsid w:val="003D0B02"/>
    <w:rsid w:val="004008F1"/>
    <w:rsid w:val="00403B7F"/>
    <w:rsid w:val="004171CF"/>
    <w:rsid w:val="00420C7D"/>
    <w:rsid w:val="004222D5"/>
    <w:rsid w:val="00453982"/>
    <w:rsid w:val="00466D96"/>
    <w:rsid w:val="00466FBF"/>
    <w:rsid w:val="00474281"/>
    <w:rsid w:val="004B5100"/>
    <w:rsid w:val="004C235C"/>
    <w:rsid w:val="004C3E15"/>
    <w:rsid w:val="004C6917"/>
    <w:rsid w:val="00513CFD"/>
    <w:rsid w:val="00520CB4"/>
    <w:rsid w:val="00527C33"/>
    <w:rsid w:val="00542C8C"/>
    <w:rsid w:val="00551562"/>
    <w:rsid w:val="005536C2"/>
    <w:rsid w:val="00555BAB"/>
    <w:rsid w:val="00560627"/>
    <w:rsid w:val="005B6BFE"/>
    <w:rsid w:val="005B729D"/>
    <w:rsid w:val="005D6C7F"/>
    <w:rsid w:val="005F7018"/>
    <w:rsid w:val="00607541"/>
    <w:rsid w:val="00611B0F"/>
    <w:rsid w:val="00622651"/>
    <w:rsid w:val="00645659"/>
    <w:rsid w:val="00657122"/>
    <w:rsid w:val="00660269"/>
    <w:rsid w:val="00664880"/>
    <w:rsid w:val="006706C2"/>
    <w:rsid w:val="00681B69"/>
    <w:rsid w:val="0069578B"/>
    <w:rsid w:val="006A4373"/>
    <w:rsid w:val="006A647C"/>
    <w:rsid w:val="006B67A9"/>
    <w:rsid w:val="006C2DB8"/>
    <w:rsid w:val="006C5D33"/>
    <w:rsid w:val="006D46CC"/>
    <w:rsid w:val="00716CEF"/>
    <w:rsid w:val="007343AC"/>
    <w:rsid w:val="00735AFC"/>
    <w:rsid w:val="00741404"/>
    <w:rsid w:val="00745E05"/>
    <w:rsid w:val="00753023"/>
    <w:rsid w:val="007538C9"/>
    <w:rsid w:val="00755499"/>
    <w:rsid w:val="007968C6"/>
    <w:rsid w:val="007A5B1D"/>
    <w:rsid w:val="007B4499"/>
    <w:rsid w:val="00812744"/>
    <w:rsid w:val="00815C3A"/>
    <w:rsid w:val="00854A48"/>
    <w:rsid w:val="00855DB7"/>
    <w:rsid w:val="008608C1"/>
    <w:rsid w:val="008A52DB"/>
    <w:rsid w:val="008A7936"/>
    <w:rsid w:val="008C56A3"/>
    <w:rsid w:val="008D44E3"/>
    <w:rsid w:val="008E3A0F"/>
    <w:rsid w:val="008F1B1C"/>
    <w:rsid w:val="008F6419"/>
    <w:rsid w:val="00900C8F"/>
    <w:rsid w:val="0091540E"/>
    <w:rsid w:val="00923ADC"/>
    <w:rsid w:val="00946166"/>
    <w:rsid w:val="00950686"/>
    <w:rsid w:val="0096316E"/>
    <w:rsid w:val="009647BF"/>
    <w:rsid w:val="00965364"/>
    <w:rsid w:val="00965B7D"/>
    <w:rsid w:val="009B0A2B"/>
    <w:rsid w:val="009C058F"/>
    <w:rsid w:val="009C4816"/>
    <w:rsid w:val="009E54EF"/>
    <w:rsid w:val="00A023BA"/>
    <w:rsid w:val="00A346EB"/>
    <w:rsid w:val="00A408E1"/>
    <w:rsid w:val="00A610AA"/>
    <w:rsid w:val="00A61801"/>
    <w:rsid w:val="00A946BA"/>
    <w:rsid w:val="00AB12BB"/>
    <w:rsid w:val="00AC1C5D"/>
    <w:rsid w:val="00AD11BF"/>
    <w:rsid w:val="00AE6A46"/>
    <w:rsid w:val="00AF4484"/>
    <w:rsid w:val="00AF53A5"/>
    <w:rsid w:val="00B036AA"/>
    <w:rsid w:val="00B112EB"/>
    <w:rsid w:val="00B26C9C"/>
    <w:rsid w:val="00B3577C"/>
    <w:rsid w:val="00B35D12"/>
    <w:rsid w:val="00B37115"/>
    <w:rsid w:val="00B42308"/>
    <w:rsid w:val="00B5684C"/>
    <w:rsid w:val="00B700DD"/>
    <w:rsid w:val="00B73A9B"/>
    <w:rsid w:val="00B76E10"/>
    <w:rsid w:val="00B90001"/>
    <w:rsid w:val="00BA6CBF"/>
    <w:rsid w:val="00BA7A98"/>
    <w:rsid w:val="00BB5EF9"/>
    <w:rsid w:val="00C11F20"/>
    <w:rsid w:val="00C23040"/>
    <w:rsid w:val="00C266C1"/>
    <w:rsid w:val="00C44DCF"/>
    <w:rsid w:val="00C71B38"/>
    <w:rsid w:val="00C77412"/>
    <w:rsid w:val="00C92476"/>
    <w:rsid w:val="00C97533"/>
    <w:rsid w:val="00CB5181"/>
    <w:rsid w:val="00CC115B"/>
    <w:rsid w:val="00D06DC6"/>
    <w:rsid w:val="00D2706C"/>
    <w:rsid w:val="00D56FAA"/>
    <w:rsid w:val="00D750B6"/>
    <w:rsid w:val="00DA61AA"/>
    <w:rsid w:val="00DB5E83"/>
    <w:rsid w:val="00DC1470"/>
    <w:rsid w:val="00DC1AE5"/>
    <w:rsid w:val="00DD758B"/>
    <w:rsid w:val="00DE205A"/>
    <w:rsid w:val="00DE6A8B"/>
    <w:rsid w:val="00E02DE7"/>
    <w:rsid w:val="00E256AF"/>
    <w:rsid w:val="00E54D2A"/>
    <w:rsid w:val="00E63830"/>
    <w:rsid w:val="00E7419B"/>
    <w:rsid w:val="00E95AB9"/>
    <w:rsid w:val="00EB4CA4"/>
    <w:rsid w:val="00EC5766"/>
    <w:rsid w:val="00ED0940"/>
    <w:rsid w:val="00EF05B8"/>
    <w:rsid w:val="00F21EC4"/>
    <w:rsid w:val="00F221CD"/>
    <w:rsid w:val="00F34D2D"/>
    <w:rsid w:val="00F507ED"/>
    <w:rsid w:val="00F616C3"/>
    <w:rsid w:val="00F72D89"/>
    <w:rsid w:val="00F8073A"/>
    <w:rsid w:val="00F90C82"/>
    <w:rsid w:val="00F914F6"/>
    <w:rsid w:val="00F96946"/>
    <w:rsid w:val="00FA4F29"/>
    <w:rsid w:val="00FC4D05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CCB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B29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EF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B5EF9"/>
  </w:style>
  <w:style w:type="paragraph" w:styleId="a5">
    <w:name w:val="footer"/>
    <w:basedOn w:val="a"/>
    <w:link w:val="a6"/>
    <w:uiPriority w:val="99"/>
    <w:unhideWhenUsed/>
    <w:rsid w:val="00BB5EF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B5EF9"/>
  </w:style>
  <w:style w:type="paragraph" w:styleId="a7">
    <w:name w:val="Normal (Web)"/>
    <w:basedOn w:val="a"/>
    <w:unhideWhenUsed/>
    <w:rsid w:val="00A02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D6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A6CBF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aa">
    <w:name w:val="Strong"/>
    <w:qFormat/>
    <w:rsid w:val="00645659"/>
    <w:rPr>
      <w:b/>
      <w:bCs/>
    </w:rPr>
  </w:style>
  <w:style w:type="character" w:customStyle="1" w:styleId="apple-converted-space">
    <w:name w:val="apple-converted-space"/>
    <w:basedOn w:val="a0"/>
    <w:rsid w:val="00C44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032">
          <w:marLeft w:val="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38E27E-1804-4455-AE3A-419724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Мария</cp:lastModifiedBy>
  <cp:revision>3</cp:revision>
  <cp:lastPrinted>2021-04-28T12:08:00Z</cp:lastPrinted>
  <dcterms:created xsi:type="dcterms:W3CDTF">2026-03-23T13:32:00Z</dcterms:created>
  <dcterms:modified xsi:type="dcterms:W3CDTF">2026-03-26T08:56:00Z</dcterms:modified>
</cp:coreProperties>
</file>